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47488" w14:textId="68B17EEA" w:rsidR="004A6A0B" w:rsidRPr="00B03DAC" w:rsidRDefault="007A2056" w:rsidP="00C85BC2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 w:rsidRPr="00B03DAC">
        <w:rPr>
          <w:rFonts w:ascii="ＭＳ 明朝" w:eastAsia="ＭＳ 明朝" w:hAnsi="ＭＳ 明朝" w:hint="eastAsia"/>
          <w:kern w:val="0"/>
          <w:szCs w:val="21"/>
        </w:rPr>
        <w:t>様式第７</w:t>
      </w:r>
      <w:r w:rsidR="002E7A6C">
        <w:rPr>
          <w:rFonts w:ascii="ＭＳ 明朝" w:eastAsia="ＭＳ 明朝" w:hAnsi="ＭＳ 明朝" w:hint="eastAsia"/>
          <w:kern w:val="0"/>
          <w:szCs w:val="21"/>
        </w:rPr>
        <w:t>号（第９</w:t>
      </w:r>
      <w:r w:rsidR="004A6A0B">
        <w:rPr>
          <w:rFonts w:ascii="ＭＳ 明朝" w:eastAsia="ＭＳ 明朝" w:hAnsi="ＭＳ 明朝" w:hint="eastAsia"/>
          <w:kern w:val="0"/>
          <w:szCs w:val="21"/>
        </w:rPr>
        <w:t>条</w:t>
      </w:r>
      <w:r w:rsidR="00C85BC2" w:rsidRPr="00B03DAC">
        <w:rPr>
          <w:rFonts w:ascii="ＭＳ 明朝" w:eastAsia="ＭＳ 明朝" w:hAnsi="ＭＳ 明朝" w:hint="eastAsia"/>
          <w:kern w:val="0"/>
          <w:szCs w:val="21"/>
        </w:rPr>
        <w:t>関係）</w:t>
      </w:r>
    </w:p>
    <w:p w14:paraId="4AA78250" w14:textId="77777777" w:rsidR="00C85BC2" w:rsidRPr="00B03DAC" w:rsidRDefault="00C85BC2" w:rsidP="00C85BC2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173F091D" w14:textId="77777777" w:rsidR="00C85BC2" w:rsidRPr="00B03DAC" w:rsidRDefault="00F91D08" w:rsidP="00C85BC2">
      <w:pPr>
        <w:overflowPunct w:val="0"/>
        <w:autoSpaceDE w:val="0"/>
        <w:autoSpaceDN w:val="0"/>
        <w:jc w:val="right"/>
        <w:rPr>
          <w:rFonts w:ascii="ＭＳ 明朝" w:eastAsia="ＭＳ 明朝" w:hAnsi="ＭＳ 明朝"/>
          <w:kern w:val="0"/>
          <w:szCs w:val="21"/>
        </w:rPr>
      </w:pPr>
      <w:r w:rsidRPr="00B03DAC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C85BC2" w:rsidRPr="00B03DAC">
        <w:rPr>
          <w:rFonts w:ascii="ＭＳ 明朝" w:eastAsia="ＭＳ 明朝" w:hAnsi="ＭＳ 明朝" w:hint="eastAsia"/>
          <w:kern w:val="0"/>
          <w:szCs w:val="21"/>
        </w:rPr>
        <w:t xml:space="preserve">　　年　　月　　日</w:t>
      </w:r>
    </w:p>
    <w:p w14:paraId="684D4D0A" w14:textId="77777777" w:rsidR="00C85BC2" w:rsidRPr="00B03DAC" w:rsidRDefault="00C85BC2" w:rsidP="00C85BC2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7891589D" w14:textId="77777777" w:rsidR="00C85BC2" w:rsidRPr="00B03DAC" w:rsidRDefault="00C85BC2" w:rsidP="00C85BC2">
      <w:pPr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  <w:kern w:val="0"/>
          <w:szCs w:val="21"/>
        </w:rPr>
      </w:pPr>
      <w:r w:rsidRPr="00B03DAC">
        <w:rPr>
          <w:rFonts w:ascii="ＭＳ 明朝" w:eastAsia="ＭＳ 明朝" w:hAnsi="ＭＳ 明朝" w:hint="eastAsia"/>
          <w:kern w:val="0"/>
          <w:szCs w:val="21"/>
        </w:rPr>
        <w:t>睦沢町長</w:t>
      </w:r>
    </w:p>
    <w:p w14:paraId="7B017305" w14:textId="77777777" w:rsidR="00C85BC2" w:rsidRPr="00B03DAC" w:rsidRDefault="00C85BC2" w:rsidP="00C85BC2">
      <w:pPr>
        <w:overflowPunct w:val="0"/>
        <w:autoSpaceDE w:val="0"/>
        <w:autoSpaceDN w:val="0"/>
        <w:ind w:firstLineChars="1600" w:firstLine="3360"/>
        <w:rPr>
          <w:rFonts w:ascii="ＭＳ 明朝" w:eastAsia="ＭＳ 明朝" w:hAnsi="ＭＳ 明朝"/>
          <w:kern w:val="0"/>
          <w:szCs w:val="21"/>
        </w:rPr>
      </w:pPr>
    </w:p>
    <w:p w14:paraId="01A68DEB" w14:textId="77777777" w:rsidR="00C85BC2" w:rsidRPr="00B03DAC" w:rsidRDefault="00C85BC2" w:rsidP="00C85BC2">
      <w:pPr>
        <w:overflowPunct w:val="0"/>
        <w:autoSpaceDE w:val="0"/>
        <w:autoSpaceDN w:val="0"/>
        <w:ind w:firstLineChars="1600" w:firstLine="3360"/>
        <w:rPr>
          <w:rFonts w:ascii="ＭＳ 明朝" w:eastAsia="ＭＳ 明朝" w:hAnsi="ＭＳ 明朝"/>
          <w:kern w:val="0"/>
          <w:szCs w:val="21"/>
        </w:rPr>
      </w:pPr>
      <w:r w:rsidRPr="00B03DAC">
        <w:rPr>
          <w:rFonts w:ascii="ＭＳ 明朝" w:eastAsia="ＭＳ 明朝" w:hAnsi="ＭＳ 明朝" w:hint="eastAsia"/>
          <w:kern w:val="0"/>
          <w:szCs w:val="21"/>
        </w:rPr>
        <w:t>申請者　住　所</w:t>
      </w:r>
    </w:p>
    <w:p w14:paraId="6D9F10AA" w14:textId="77777777" w:rsidR="00C85BC2" w:rsidRPr="00B03DAC" w:rsidRDefault="00C85BC2" w:rsidP="00C85BC2">
      <w:pPr>
        <w:overflowPunct w:val="0"/>
        <w:autoSpaceDE w:val="0"/>
        <w:autoSpaceDN w:val="0"/>
        <w:ind w:rightChars="-53" w:right="-111" w:firstLineChars="2000" w:firstLine="4200"/>
        <w:jc w:val="left"/>
        <w:rPr>
          <w:rFonts w:ascii="ＭＳ 明朝" w:eastAsia="ＭＳ 明朝" w:hAnsi="ＭＳ 明朝"/>
          <w:kern w:val="0"/>
          <w:szCs w:val="21"/>
        </w:rPr>
      </w:pPr>
      <w:r w:rsidRPr="00B03DAC">
        <w:rPr>
          <w:rFonts w:ascii="ＭＳ 明朝" w:eastAsia="ＭＳ 明朝" w:hAnsi="ＭＳ 明朝" w:hint="eastAsia"/>
          <w:kern w:val="0"/>
          <w:szCs w:val="21"/>
        </w:rPr>
        <w:t>氏　名　　　　　　　　　　　　　　㊞</w:t>
      </w:r>
    </w:p>
    <w:p w14:paraId="0A4F2E9E" w14:textId="77777777" w:rsidR="00C85BC2" w:rsidRPr="00B03DAC" w:rsidRDefault="00C85BC2" w:rsidP="00C85BC2">
      <w:pPr>
        <w:overflowPunct w:val="0"/>
        <w:autoSpaceDE w:val="0"/>
        <w:autoSpaceDN w:val="0"/>
        <w:ind w:firstLineChars="2000" w:firstLine="4200"/>
        <w:rPr>
          <w:rFonts w:ascii="ＭＳ 明朝" w:eastAsia="ＭＳ 明朝" w:hAnsi="ＭＳ 明朝"/>
          <w:kern w:val="0"/>
          <w:szCs w:val="21"/>
        </w:rPr>
      </w:pPr>
      <w:r w:rsidRPr="00B03DAC">
        <w:rPr>
          <w:rFonts w:ascii="ＭＳ 明朝" w:eastAsia="ＭＳ 明朝" w:hAnsi="ＭＳ 明朝" w:hint="eastAsia"/>
          <w:kern w:val="0"/>
          <w:szCs w:val="21"/>
        </w:rPr>
        <w:t xml:space="preserve">連絡先（電話）　　　　　　　　　　</w:t>
      </w:r>
    </w:p>
    <w:p w14:paraId="1ABC0EC9" w14:textId="77777777" w:rsidR="00C85BC2" w:rsidRPr="00B03DAC" w:rsidRDefault="00C85BC2" w:rsidP="00C85BC2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3B8FEF04" w14:textId="77777777" w:rsidR="00C85BC2" w:rsidRPr="00B03DAC" w:rsidRDefault="00864AE2" w:rsidP="00C85BC2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kern w:val="0"/>
          <w:szCs w:val="21"/>
        </w:rPr>
      </w:pPr>
      <w:r w:rsidRPr="00B03DAC">
        <w:rPr>
          <w:rFonts w:hint="eastAsia"/>
        </w:rPr>
        <w:t>睦沢町空き家家財道具等処分支援補助金</w:t>
      </w:r>
      <w:r w:rsidR="00C85BC2" w:rsidRPr="00B03DAC">
        <w:rPr>
          <w:rFonts w:ascii="ＭＳ 明朝" w:eastAsia="ＭＳ 明朝" w:hAnsi="ＭＳ 明朝" w:hint="eastAsia"/>
          <w:kern w:val="0"/>
          <w:szCs w:val="21"/>
        </w:rPr>
        <w:t>実績報告書</w:t>
      </w:r>
    </w:p>
    <w:p w14:paraId="1BD1368F" w14:textId="77777777" w:rsidR="00C85BC2" w:rsidRPr="00B03DAC" w:rsidRDefault="00C85BC2" w:rsidP="00C85BC2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4426D814" w14:textId="292BFA91" w:rsidR="00C85BC2" w:rsidRPr="00B03DAC" w:rsidRDefault="00C85BC2" w:rsidP="00C85BC2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 w:rsidRPr="00B03DAC">
        <w:rPr>
          <w:rFonts w:ascii="ＭＳ 明朝" w:eastAsia="ＭＳ 明朝" w:hAnsi="ＭＳ 明朝" w:hint="eastAsia"/>
          <w:kern w:val="0"/>
          <w:szCs w:val="21"/>
        </w:rPr>
        <w:t xml:space="preserve">　　　　年　　月　　</w:t>
      </w:r>
      <w:proofErr w:type="gramStart"/>
      <w:r w:rsidRPr="00B03DAC">
        <w:rPr>
          <w:rFonts w:ascii="ＭＳ 明朝" w:eastAsia="ＭＳ 明朝" w:hAnsi="ＭＳ 明朝" w:hint="eastAsia"/>
          <w:kern w:val="0"/>
          <w:szCs w:val="21"/>
        </w:rPr>
        <w:t>日付け</w:t>
      </w:r>
      <w:proofErr w:type="gramEnd"/>
      <w:r w:rsidRPr="00B03DAC">
        <w:rPr>
          <w:rFonts w:ascii="ＭＳ 明朝" w:eastAsia="ＭＳ 明朝" w:hAnsi="ＭＳ 明朝" w:hint="eastAsia"/>
          <w:kern w:val="0"/>
          <w:szCs w:val="21"/>
        </w:rPr>
        <w:t xml:space="preserve">　　　　　　　　第　　　　号をもって交付決定を受けた</w:t>
      </w:r>
      <w:r w:rsidR="00864AE2" w:rsidRPr="00B03DAC">
        <w:rPr>
          <w:rFonts w:hint="eastAsia"/>
        </w:rPr>
        <w:t>睦沢町空き家家財道具等処分支援補助金</w:t>
      </w:r>
      <w:r w:rsidR="00F450D0" w:rsidRPr="00B03DAC">
        <w:rPr>
          <w:rFonts w:hint="eastAsia"/>
        </w:rPr>
        <w:t>に関する処分</w:t>
      </w:r>
      <w:r w:rsidRPr="00B03DAC">
        <w:rPr>
          <w:rFonts w:ascii="ＭＳ 明朝" w:eastAsia="ＭＳ 明朝" w:hAnsi="ＭＳ 明朝" w:hint="eastAsia"/>
          <w:kern w:val="0"/>
          <w:szCs w:val="21"/>
        </w:rPr>
        <w:t>が完了したので、</w:t>
      </w:r>
      <w:r w:rsidR="00864AE2" w:rsidRPr="00B03DAC">
        <w:rPr>
          <w:rFonts w:hint="eastAsia"/>
        </w:rPr>
        <w:t>睦沢町空き家家財道具等処分支援補助金</w:t>
      </w:r>
      <w:r w:rsidRPr="00B03DAC">
        <w:rPr>
          <w:rFonts w:ascii="ＭＳ 明朝" w:eastAsia="ＭＳ 明朝" w:hAnsi="ＭＳ 明朝" w:hint="eastAsia"/>
          <w:kern w:val="0"/>
          <w:szCs w:val="21"/>
        </w:rPr>
        <w:t>交付</w:t>
      </w:r>
      <w:r w:rsidR="002E7A6C">
        <w:rPr>
          <w:rFonts w:ascii="ＭＳ 明朝" w:eastAsia="ＭＳ 明朝" w:hAnsi="ＭＳ 明朝" w:hint="eastAsia"/>
          <w:kern w:val="0"/>
          <w:szCs w:val="21"/>
        </w:rPr>
        <w:t>要綱第９</w:t>
      </w:r>
      <w:r w:rsidRPr="00B03DAC">
        <w:rPr>
          <w:rFonts w:ascii="ＭＳ 明朝" w:eastAsia="ＭＳ 明朝" w:hAnsi="ＭＳ 明朝" w:hint="eastAsia"/>
          <w:kern w:val="0"/>
          <w:szCs w:val="21"/>
        </w:rPr>
        <w:t>条の規定により、次のとおり関係書類を添えて報告します。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4"/>
        <w:gridCol w:w="6081"/>
      </w:tblGrid>
      <w:tr w:rsidR="00B03DAC" w:rsidRPr="00B03DAC" w14:paraId="4C703CB5" w14:textId="77777777" w:rsidTr="007913C3">
        <w:trPr>
          <w:trHeight w:val="752"/>
        </w:trPr>
        <w:tc>
          <w:tcPr>
            <w:tcW w:w="2184" w:type="dxa"/>
            <w:vAlign w:val="center"/>
          </w:tcPr>
          <w:p w14:paraId="3BD03A16" w14:textId="77777777" w:rsidR="00A80A8E" w:rsidRPr="00B03DAC" w:rsidRDefault="00F450D0" w:rsidP="00905459">
            <w:pPr>
              <w:overflowPunct w:val="0"/>
              <w:autoSpaceDE w:val="0"/>
              <w:autoSpaceDN w:val="0"/>
              <w:ind w:left="-84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0272C1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680" w:id="2060251904"/>
              </w:rPr>
              <w:t>処分</w:t>
            </w:r>
            <w:r w:rsidR="00A80A8E" w:rsidRPr="000272C1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680" w:id="2060251904"/>
              </w:rPr>
              <w:t>費</w:t>
            </w:r>
            <w:r w:rsidR="00A80A8E" w:rsidRPr="000272C1">
              <w:rPr>
                <w:rFonts w:ascii="ＭＳ 明朝" w:eastAsia="ＭＳ 明朝" w:hAnsi="ＭＳ 明朝" w:hint="eastAsia"/>
                <w:kern w:val="0"/>
                <w:szCs w:val="21"/>
                <w:fitText w:val="1680" w:id="2060251904"/>
              </w:rPr>
              <w:t>用</w:t>
            </w:r>
          </w:p>
        </w:tc>
        <w:tc>
          <w:tcPr>
            <w:tcW w:w="6081" w:type="dxa"/>
            <w:vAlign w:val="center"/>
          </w:tcPr>
          <w:p w14:paraId="3E513522" w14:textId="77777777" w:rsidR="00C85BC2" w:rsidRPr="00B03DAC" w:rsidRDefault="00C85BC2" w:rsidP="00C6392A">
            <w:pPr>
              <w:overflowPunct w:val="0"/>
              <w:autoSpaceDE w:val="0"/>
              <w:autoSpaceDN w:val="0"/>
              <w:ind w:left="-84"/>
              <w:rPr>
                <w:rFonts w:ascii="ＭＳ 明朝" w:eastAsia="ＭＳ 明朝" w:hAnsi="ＭＳ 明朝"/>
                <w:kern w:val="0"/>
                <w:szCs w:val="21"/>
              </w:rPr>
            </w:pPr>
            <w:r w:rsidRPr="00B03DA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　　　　　　　　　円</w:t>
            </w:r>
          </w:p>
        </w:tc>
      </w:tr>
      <w:tr w:rsidR="00B03DAC" w:rsidRPr="00B03DAC" w14:paraId="1C9B4D50" w14:textId="77777777" w:rsidTr="007913C3">
        <w:trPr>
          <w:trHeight w:val="706"/>
        </w:trPr>
        <w:tc>
          <w:tcPr>
            <w:tcW w:w="2184" w:type="dxa"/>
            <w:vAlign w:val="center"/>
          </w:tcPr>
          <w:p w14:paraId="08D5C00D" w14:textId="77777777" w:rsidR="00C85BC2" w:rsidRPr="00B03DAC" w:rsidRDefault="00C85BC2" w:rsidP="00C6392A">
            <w:pPr>
              <w:overflowPunct w:val="0"/>
              <w:autoSpaceDE w:val="0"/>
              <w:autoSpaceDN w:val="0"/>
              <w:ind w:left="-84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03DAC">
              <w:rPr>
                <w:rFonts w:ascii="ＭＳ 明朝" w:eastAsia="ＭＳ 明朝" w:hAnsi="ＭＳ 明朝" w:hint="eastAsia"/>
                <w:kern w:val="0"/>
                <w:szCs w:val="21"/>
              </w:rPr>
              <w:t>補助金交付決定額</w:t>
            </w:r>
          </w:p>
        </w:tc>
        <w:tc>
          <w:tcPr>
            <w:tcW w:w="6081" w:type="dxa"/>
            <w:tcBorders>
              <w:bottom w:val="single" w:sz="4" w:space="0" w:color="auto"/>
            </w:tcBorders>
            <w:vAlign w:val="center"/>
          </w:tcPr>
          <w:p w14:paraId="0B357377" w14:textId="77777777" w:rsidR="00C85BC2" w:rsidRPr="00B03DAC" w:rsidRDefault="00C85BC2" w:rsidP="00C6392A">
            <w:pPr>
              <w:overflowPunct w:val="0"/>
              <w:autoSpaceDE w:val="0"/>
              <w:autoSpaceDN w:val="0"/>
              <w:ind w:left="-84"/>
              <w:rPr>
                <w:rFonts w:ascii="ＭＳ 明朝" w:eastAsia="ＭＳ 明朝" w:hAnsi="ＭＳ 明朝"/>
                <w:kern w:val="0"/>
                <w:szCs w:val="21"/>
              </w:rPr>
            </w:pPr>
            <w:r w:rsidRPr="00B03DA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　　　　　　　　　円</w:t>
            </w:r>
          </w:p>
        </w:tc>
      </w:tr>
      <w:tr w:rsidR="00B03DAC" w:rsidRPr="00B03DAC" w14:paraId="00202BA7" w14:textId="77777777" w:rsidTr="007913C3">
        <w:trPr>
          <w:trHeight w:val="689"/>
        </w:trPr>
        <w:tc>
          <w:tcPr>
            <w:tcW w:w="2184" w:type="dxa"/>
            <w:vAlign w:val="center"/>
          </w:tcPr>
          <w:p w14:paraId="0CF1A891" w14:textId="77777777" w:rsidR="00C85BC2" w:rsidRPr="00B03DAC" w:rsidRDefault="00A80A8E" w:rsidP="00C6392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03DAC">
              <w:rPr>
                <w:rFonts w:ascii="ＭＳ 明朝" w:eastAsia="ＭＳ 明朝" w:hAnsi="ＭＳ 明朝" w:hint="eastAsia"/>
                <w:spacing w:val="27"/>
                <w:kern w:val="0"/>
                <w:szCs w:val="21"/>
                <w:fitText w:val="1792" w:id="2055925255"/>
              </w:rPr>
              <w:t>実　施</w:t>
            </w:r>
            <w:r w:rsidR="00C85BC2" w:rsidRPr="00B03DAC">
              <w:rPr>
                <w:rFonts w:ascii="ＭＳ 明朝" w:eastAsia="ＭＳ 明朝" w:hAnsi="ＭＳ 明朝" w:hint="eastAsia"/>
                <w:spacing w:val="27"/>
                <w:kern w:val="0"/>
                <w:szCs w:val="21"/>
                <w:fitText w:val="1792" w:id="2055925255"/>
              </w:rPr>
              <w:t xml:space="preserve">　期　</w:t>
            </w:r>
            <w:r w:rsidR="00C85BC2" w:rsidRPr="00B03DAC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792" w:id="2055925255"/>
              </w:rPr>
              <w:t>間</w:t>
            </w:r>
          </w:p>
        </w:tc>
        <w:tc>
          <w:tcPr>
            <w:tcW w:w="6081" w:type="dxa"/>
            <w:vAlign w:val="center"/>
          </w:tcPr>
          <w:p w14:paraId="2DDC867D" w14:textId="77777777" w:rsidR="00C85BC2" w:rsidRPr="00B03DAC" w:rsidRDefault="00C85BC2" w:rsidP="00C6392A">
            <w:pPr>
              <w:overflowPunct w:val="0"/>
              <w:autoSpaceDE w:val="0"/>
              <w:autoSpaceDN w:val="0"/>
              <w:ind w:left="-84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03DA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年　　月　　日から　　　　年　　月　　日まで</w:t>
            </w:r>
          </w:p>
        </w:tc>
      </w:tr>
    </w:tbl>
    <w:p w14:paraId="6D3748A8" w14:textId="77777777" w:rsidR="00C85BC2" w:rsidRPr="00B03DAC" w:rsidRDefault="00C85BC2" w:rsidP="00C85BC2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 w:rsidRPr="00B03DAC">
        <w:rPr>
          <w:rFonts w:ascii="ＭＳ 明朝" w:eastAsia="ＭＳ 明朝" w:hAnsi="ＭＳ 明朝" w:hint="eastAsia"/>
          <w:kern w:val="0"/>
          <w:szCs w:val="21"/>
        </w:rPr>
        <w:t xml:space="preserve">　</w:t>
      </w:r>
    </w:p>
    <w:p w14:paraId="7CEB4E90" w14:textId="77777777" w:rsidR="00C85BC2" w:rsidRPr="00B03DAC" w:rsidRDefault="00C85BC2" w:rsidP="00C85BC2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 w:rsidRPr="00B03DAC">
        <w:rPr>
          <w:rFonts w:ascii="ＭＳ 明朝" w:eastAsia="ＭＳ 明朝" w:hAnsi="ＭＳ 明朝" w:hint="eastAsia"/>
          <w:kern w:val="0"/>
          <w:szCs w:val="21"/>
        </w:rPr>
        <w:t>添付書類</w:t>
      </w:r>
    </w:p>
    <w:p w14:paraId="6A31EA5D" w14:textId="77777777" w:rsidR="004A6A0B" w:rsidRDefault="00AF107B" w:rsidP="007A2056">
      <w:pPr>
        <w:pStyle w:val="Default"/>
        <w:rPr>
          <w:color w:val="auto"/>
          <w:sz w:val="22"/>
          <w:szCs w:val="22"/>
        </w:rPr>
      </w:pPr>
      <w:r w:rsidRPr="00B03DAC">
        <w:rPr>
          <w:rFonts w:hint="eastAsia"/>
          <w:color w:val="auto"/>
          <w:sz w:val="22"/>
          <w:szCs w:val="22"/>
        </w:rPr>
        <w:t>１</w:t>
      </w:r>
      <w:r w:rsidR="004A6A0B">
        <w:rPr>
          <w:rFonts w:hint="eastAsia"/>
          <w:color w:val="auto"/>
          <w:sz w:val="22"/>
          <w:szCs w:val="22"/>
        </w:rPr>
        <w:t xml:space="preserve">　</w:t>
      </w:r>
      <w:r w:rsidR="007A2056" w:rsidRPr="00B03DAC">
        <w:rPr>
          <w:rFonts w:hint="eastAsia"/>
          <w:color w:val="auto"/>
          <w:sz w:val="22"/>
          <w:szCs w:val="22"/>
        </w:rPr>
        <w:t>家財道具等処分に要した経費の内訳</w:t>
      </w:r>
      <w:r w:rsidR="004A6A0B">
        <w:rPr>
          <w:rFonts w:hint="eastAsia"/>
          <w:color w:val="auto"/>
          <w:sz w:val="22"/>
          <w:szCs w:val="22"/>
        </w:rPr>
        <w:t>を</w:t>
      </w:r>
      <w:r w:rsidR="007A2056" w:rsidRPr="00B03DAC">
        <w:rPr>
          <w:rFonts w:hint="eastAsia"/>
          <w:color w:val="auto"/>
          <w:sz w:val="22"/>
          <w:szCs w:val="22"/>
        </w:rPr>
        <w:t>確認</w:t>
      </w:r>
      <w:r w:rsidR="004A6A0B">
        <w:rPr>
          <w:rFonts w:hint="eastAsia"/>
          <w:color w:val="auto"/>
          <w:sz w:val="22"/>
          <w:szCs w:val="22"/>
        </w:rPr>
        <w:t>することが</w:t>
      </w:r>
      <w:r w:rsidR="007A2056" w:rsidRPr="00B03DAC">
        <w:rPr>
          <w:rFonts w:hint="eastAsia"/>
          <w:color w:val="auto"/>
          <w:sz w:val="22"/>
          <w:szCs w:val="22"/>
        </w:rPr>
        <w:t>できる書類及び領収書の写</w:t>
      </w:r>
    </w:p>
    <w:p w14:paraId="17F8DBF6" w14:textId="77777777" w:rsidR="007A2056" w:rsidRPr="00B03DAC" w:rsidRDefault="004A6A0B" w:rsidP="007A2056">
      <w:pPr>
        <w:pStyle w:val="Defaul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7A2056" w:rsidRPr="00B03DAC">
        <w:rPr>
          <w:rFonts w:hint="eastAsia"/>
          <w:color w:val="auto"/>
          <w:sz w:val="22"/>
          <w:szCs w:val="22"/>
        </w:rPr>
        <w:t>し</w:t>
      </w:r>
    </w:p>
    <w:p w14:paraId="411B2E9B" w14:textId="77777777" w:rsidR="007A2056" w:rsidRPr="00B03DAC" w:rsidRDefault="00AF107B" w:rsidP="007A2056">
      <w:pPr>
        <w:pStyle w:val="Default"/>
        <w:rPr>
          <w:color w:val="auto"/>
          <w:sz w:val="22"/>
          <w:szCs w:val="22"/>
        </w:rPr>
      </w:pPr>
      <w:r w:rsidRPr="00B03DAC">
        <w:rPr>
          <w:rFonts w:hint="eastAsia"/>
          <w:color w:val="auto"/>
          <w:sz w:val="22"/>
          <w:szCs w:val="22"/>
        </w:rPr>
        <w:t>２</w:t>
      </w:r>
      <w:r w:rsidR="004A6A0B">
        <w:rPr>
          <w:rFonts w:hint="eastAsia"/>
          <w:color w:val="auto"/>
          <w:sz w:val="22"/>
          <w:szCs w:val="22"/>
        </w:rPr>
        <w:t xml:space="preserve">　</w:t>
      </w:r>
      <w:r w:rsidR="007A2056" w:rsidRPr="00B03DAC">
        <w:rPr>
          <w:rFonts w:hint="eastAsia"/>
          <w:color w:val="auto"/>
          <w:sz w:val="22"/>
          <w:szCs w:val="22"/>
        </w:rPr>
        <w:t>家財道具等処分後の室内写真</w:t>
      </w:r>
    </w:p>
    <w:p w14:paraId="4AD7B9AA" w14:textId="77777777" w:rsidR="00C85BC2" w:rsidRPr="00B03DAC" w:rsidRDefault="004A6A0B" w:rsidP="00C85BC2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その他町長が必要と認める書類</w:t>
      </w:r>
    </w:p>
    <w:p w14:paraId="50FA81ED" w14:textId="39323449" w:rsidR="00C85BC2" w:rsidRPr="00B03DAC" w:rsidRDefault="00C85BC2" w:rsidP="00C85BC2">
      <w:pPr>
        <w:widowControl/>
        <w:jc w:val="left"/>
        <w:rPr>
          <w:rFonts w:ascii="ＭＳ 明朝" w:eastAsia="ＭＳ 明朝" w:hAnsi="ＭＳ 明朝"/>
        </w:rPr>
      </w:pPr>
    </w:p>
    <w:sectPr w:rsidR="00C85BC2" w:rsidRPr="00B03D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F72B9" w14:textId="77777777" w:rsidR="00D37D0F" w:rsidRDefault="00D37D0F" w:rsidP="006F2B0F">
      <w:r>
        <w:separator/>
      </w:r>
    </w:p>
  </w:endnote>
  <w:endnote w:type="continuationSeparator" w:id="0">
    <w:p w14:paraId="6CC75CAF" w14:textId="77777777" w:rsidR="00D37D0F" w:rsidRDefault="00D37D0F" w:rsidP="006F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D90AE" w14:textId="77777777" w:rsidR="00D37D0F" w:rsidRDefault="00D37D0F" w:rsidP="006F2B0F">
      <w:r>
        <w:separator/>
      </w:r>
    </w:p>
  </w:footnote>
  <w:footnote w:type="continuationSeparator" w:id="0">
    <w:p w14:paraId="06650830" w14:textId="77777777" w:rsidR="00D37D0F" w:rsidRDefault="00D37D0F" w:rsidP="006F2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B552C"/>
    <w:multiLevelType w:val="hybridMultilevel"/>
    <w:tmpl w:val="EC82ED4E"/>
    <w:lvl w:ilvl="0" w:tplc="B8D0717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AF0"/>
    <w:rsid w:val="000272C1"/>
    <w:rsid w:val="0003621A"/>
    <w:rsid w:val="000821DB"/>
    <w:rsid w:val="000B16D1"/>
    <w:rsid w:val="001016BE"/>
    <w:rsid w:val="0018097B"/>
    <w:rsid w:val="001B3013"/>
    <w:rsid w:val="001C09A8"/>
    <w:rsid w:val="00297AF0"/>
    <w:rsid w:val="002E7A6C"/>
    <w:rsid w:val="00336311"/>
    <w:rsid w:val="003671EF"/>
    <w:rsid w:val="003D7BC8"/>
    <w:rsid w:val="003E1912"/>
    <w:rsid w:val="003F2274"/>
    <w:rsid w:val="00497A1B"/>
    <w:rsid w:val="004A6A0B"/>
    <w:rsid w:val="00511913"/>
    <w:rsid w:val="00523B94"/>
    <w:rsid w:val="00545F98"/>
    <w:rsid w:val="0054778E"/>
    <w:rsid w:val="00577C25"/>
    <w:rsid w:val="00592A4F"/>
    <w:rsid w:val="005B402E"/>
    <w:rsid w:val="005B5414"/>
    <w:rsid w:val="00600EE3"/>
    <w:rsid w:val="0061334C"/>
    <w:rsid w:val="006B3254"/>
    <w:rsid w:val="006F2B0F"/>
    <w:rsid w:val="007278C6"/>
    <w:rsid w:val="00732E68"/>
    <w:rsid w:val="007913C3"/>
    <w:rsid w:val="007A2056"/>
    <w:rsid w:val="007A5980"/>
    <w:rsid w:val="0083452F"/>
    <w:rsid w:val="00864AE2"/>
    <w:rsid w:val="00874BC5"/>
    <w:rsid w:val="00874F18"/>
    <w:rsid w:val="00905459"/>
    <w:rsid w:val="00915DB9"/>
    <w:rsid w:val="009C0246"/>
    <w:rsid w:val="00A071FA"/>
    <w:rsid w:val="00A36EC9"/>
    <w:rsid w:val="00A50E03"/>
    <w:rsid w:val="00A7615A"/>
    <w:rsid w:val="00A80A8E"/>
    <w:rsid w:val="00AA7E74"/>
    <w:rsid w:val="00AC554F"/>
    <w:rsid w:val="00AF107B"/>
    <w:rsid w:val="00B03DAC"/>
    <w:rsid w:val="00B12AC7"/>
    <w:rsid w:val="00B15B1D"/>
    <w:rsid w:val="00B40795"/>
    <w:rsid w:val="00B51BFF"/>
    <w:rsid w:val="00B83564"/>
    <w:rsid w:val="00C57FE0"/>
    <w:rsid w:val="00C833E4"/>
    <w:rsid w:val="00C85BC2"/>
    <w:rsid w:val="00D01669"/>
    <w:rsid w:val="00D37D0F"/>
    <w:rsid w:val="00D4270D"/>
    <w:rsid w:val="00D658FD"/>
    <w:rsid w:val="00D75DA5"/>
    <w:rsid w:val="00DB7F66"/>
    <w:rsid w:val="00DC6D01"/>
    <w:rsid w:val="00E440B0"/>
    <w:rsid w:val="00E44BCA"/>
    <w:rsid w:val="00E60BA5"/>
    <w:rsid w:val="00EE1259"/>
    <w:rsid w:val="00EF5B3A"/>
    <w:rsid w:val="00F450D0"/>
    <w:rsid w:val="00F76B8B"/>
    <w:rsid w:val="00F85EDF"/>
    <w:rsid w:val="00F91D08"/>
    <w:rsid w:val="00F973E0"/>
    <w:rsid w:val="00FA637A"/>
    <w:rsid w:val="00FC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BC5E09"/>
  <w15:chartTrackingRefBased/>
  <w15:docId w15:val="{34766ABC-C80D-49C6-9894-CAB8B7520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73E0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rsid w:val="00C85BC2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uiPriority w:val="99"/>
    <w:rsid w:val="00C85BC2"/>
    <w:rPr>
      <w:rFonts w:ascii="ＭＳ 明朝" w:eastAsia="ＭＳ 明朝" w:hAnsi="Century" w:cs="Times New Roman"/>
      <w:szCs w:val="24"/>
    </w:rPr>
  </w:style>
  <w:style w:type="paragraph" w:styleId="a7">
    <w:name w:val="Closing"/>
    <w:basedOn w:val="a"/>
    <w:link w:val="a8"/>
    <w:rsid w:val="00C85BC2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C85BC2"/>
    <w:rPr>
      <w:rFonts w:ascii="ＭＳ 明朝" w:eastAsia="ＭＳ 明朝" w:hAnsi="Century" w:cs="Times New Roman"/>
      <w:szCs w:val="24"/>
    </w:rPr>
  </w:style>
  <w:style w:type="paragraph" w:customStyle="1" w:styleId="Default">
    <w:name w:val="Default"/>
    <w:rsid w:val="007A205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0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A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50E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50E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50E03"/>
  </w:style>
  <w:style w:type="paragraph" w:styleId="ae">
    <w:name w:val="annotation subject"/>
    <w:basedOn w:val="ac"/>
    <w:next w:val="ac"/>
    <w:link w:val="af"/>
    <w:uiPriority w:val="99"/>
    <w:semiHidden/>
    <w:unhideWhenUsed/>
    <w:rsid w:val="00A50E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50E03"/>
    <w:rPr>
      <w:b/>
      <w:bCs/>
    </w:rPr>
  </w:style>
  <w:style w:type="paragraph" w:styleId="af0">
    <w:name w:val="header"/>
    <w:basedOn w:val="a"/>
    <w:link w:val="af1"/>
    <w:uiPriority w:val="99"/>
    <w:unhideWhenUsed/>
    <w:rsid w:val="006F2B0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F2B0F"/>
  </w:style>
  <w:style w:type="paragraph" w:styleId="af2">
    <w:name w:val="footer"/>
    <w:basedOn w:val="a"/>
    <w:link w:val="af3"/>
    <w:uiPriority w:val="99"/>
    <w:unhideWhenUsed/>
    <w:rsid w:val="006F2B0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6F2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F579-219F-4013-8342-00E6BC81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suzawa03</dc:creator>
  <cp:keywords/>
  <dc:description/>
  <cp:lastModifiedBy>mutsuzawa11</cp:lastModifiedBy>
  <cp:revision>2</cp:revision>
  <cp:lastPrinted>2020-03-10T00:29:00Z</cp:lastPrinted>
  <dcterms:created xsi:type="dcterms:W3CDTF">2020-04-15T07:23:00Z</dcterms:created>
  <dcterms:modified xsi:type="dcterms:W3CDTF">2020-04-15T07:23:00Z</dcterms:modified>
</cp:coreProperties>
</file>